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6E0" w:rsidRPr="00F2709C" w:rsidRDefault="00AB7A9A" w:rsidP="00F2709C">
      <w:pPr>
        <w:jc w:val="center"/>
        <w:rPr>
          <w:b/>
          <w:sz w:val="24"/>
        </w:rPr>
      </w:pPr>
      <w:r w:rsidRPr="00F2709C">
        <w:rPr>
          <w:b/>
          <w:sz w:val="24"/>
        </w:rPr>
        <w:t xml:space="preserve">Installation of Python and </w:t>
      </w:r>
      <w:r w:rsidR="00261E65">
        <w:rPr>
          <w:b/>
          <w:sz w:val="24"/>
        </w:rPr>
        <w:t xml:space="preserve">Root </w:t>
      </w:r>
      <w:r w:rsidRPr="00F2709C">
        <w:rPr>
          <w:b/>
          <w:sz w:val="24"/>
        </w:rPr>
        <w:t xml:space="preserve">for </w:t>
      </w:r>
      <w:r w:rsidR="003738AF">
        <w:rPr>
          <w:b/>
          <w:sz w:val="24"/>
        </w:rPr>
        <w:t>BYScIT</w:t>
      </w:r>
    </w:p>
    <w:p w:rsidR="00AB7A9A" w:rsidRDefault="00AB7A9A">
      <w:r>
        <w:t xml:space="preserve">This </w:t>
      </w:r>
      <w:r w:rsidR="00A96B78">
        <w:t xml:space="preserve">is the </w:t>
      </w:r>
      <w:r>
        <w:t xml:space="preserve">installation guide </w:t>
      </w:r>
      <w:r w:rsidR="00A96B78">
        <w:t xml:space="preserve">for </w:t>
      </w:r>
      <w:r w:rsidR="00A469D4">
        <w:t>setting up</w:t>
      </w:r>
      <w:r>
        <w:t xml:space="preserve"> Python, ROOT</w:t>
      </w:r>
      <w:r w:rsidR="00A469D4">
        <w:t xml:space="preserve"> and any necessary libraries needed in order to </w:t>
      </w:r>
      <w:r>
        <w:t>run the image analysis software</w:t>
      </w:r>
      <w:r w:rsidR="00261E65">
        <w:t xml:space="preserve"> (</w:t>
      </w:r>
      <w:r w:rsidR="00261E65" w:rsidRPr="00261E65">
        <w:t>BYScIT</w:t>
      </w:r>
      <w:r w:rsidR="00261E65">
        <w:t>)</w:t>
      </w:r>
      <w:r>
        <w:t xml:space="preserve"> that find</w:t>
      </w:r>
      <w:r w:rsidR="00A469D4">
        <w:t>s</w:t>
      </w:r>
      <w:r>
        <w:t xml:space="preserve"> the beam’s characteristics</w:t>
      </w:r>
      <w:r w:rsidR="00261E65">
        <w:t xml:space="preserve"> from an image</w:t>
      </w:r>
      <w:r>
        <w:t>. So first thing first, here is a list of all the software you will need:</w:t>
      </w:r>
    </w:p>
    <w:p w:rsidR="007D4F58" w:rsidRDefault="00AB7A9A" w:rsidP="00AB7A9A">
      <w:pPr>
        <w:rPr>
          <w:u w:val="single"/>
        </w:rPr>
      </w:pPr>
      <w:r w:rsidRPr="00AB7A9A">
        <w:rPr>
          <w:rFonts w:cs="Helvetica"/>
          <w:sz w:val="21"/>
          <w:szCs w:val="21"/>
          <w:u w:val="single"/>
        </w:rPr>
        <w:t>Python 2.7</w:t>
      </w:r>
      <w:r w:rsidR="00261E65">
        <w:rPr>
          <w:rFonts w:cs="Helvetica"/>
          <w:sz w:val="21"/>
          <w:szCs w:val="21"/>
          <w:u w:val="single"/>
        </w:rPr>
        <w:t>.11</w:t>
      </w:r>
      <w:r w:rsidR="0054297E">
        <w:rPr>
          <w:rFonts w:cs="Helvetica"/>
          <w:sz w:val="21"/>
          <w:szCs w:val="21"/>
          <w:u w:val="single"/>
        </w:rPr>
        <w:t>:</w:t>
      </w:r>
      <w:r w:rsidR="0054297E">
        <w:t xml:space="preserve"> </w:t>
      </w:r>
      <w:r>
        <w:t xml:space="preserve">The </w:t>
      </w:r>
      <w:r w:rsidR="009A47A4">
        <w:t>Graphical User Interface (</w:t>
      </w:r>
      <w:r>
        <w:t>GUI</w:t>
      </w:r>
      <w:r w:rsidR="009A47A4">
        <w:t>)</w:t>
      </w:r>
      <w:r>
        <w:t xml:space="preserve"> is written in python hence why we need the software to understand it.</w:t>
      </w:r>
    </w:p>
    <w:p w:rsidR="00AB7A9A" w:rsidRPr="007D4F58" w:rsidRDefault="00AB7A9A" w:rsidP="00AB7A9A">
      <w:pPr>
        <w:rPr>
          <w:u w:val="single"/>
        </w:rPr>
      </w:pPr>
      <w:r w:rsidRPr="00AB7A9A">
        <w:rPr>
          <w:rFonts w:cs="Helvetica"/>
          <w:sz w:val="21"/>
          <w:szCs w:val="21"/>
          <w:u w:val="single"/>
        </w:rPr>
        <w:t>PyQt4</w:t>
      </w:r>
      <w:r w:rsidR="0054297E">
        <w:rPr>
          <w:rFonts w:cs="Helvetica"/>
          <w:sz w:val="21"/>
          <w:szCs w:val="21"/>
          <w:u w:val="single"/>
        </w:rPr>
        <w:t>:</w:t>
      </w:r>
      <w:r w:rsidR="0054297E">
        <w:rPr>
          <w:rFonts w:cs="Helvetica"/>
          <w:sz w:val="21"/>
          <w:szCs w:val="21"/>
        </w:rPr>
        <w:t xml:space="preserve"> </w:t>
      </w:r>
      <w:r>
        <w:rPr>
          <w:rFonts w:cs="Helvetica"/>
          <w:sz w:val="21"/>
          <w:szCs w:val="21"/>
        </w:rPr>
        <w:t xml:space="preserve">This is a library </w:t>
      </w:r>
      <w:r w:rsidR="00A469D4">
        <w:rPr>
          <w:rFonts w:cs="Helvetica"/>
          <w:sz w:val="21"/>
          <w:szCs w:val="21"/>
        </w:rPr>
        <w:t>a</w:t>
      </w:r>
      <w:r w:rsidR="009A47A4">
        <w:rPr>
          <w:rFonts w:cs="Helvetica"/>
          <w:sz w:val="21"/>
          <w:szCs w:val="21"/>
        </w:rPr>
        <w:t>llows for the creation on GUIs.</w:t>
      </w:r>
    </w:p>
    <w:p w:rsidR="009A47A4" w:rsidRPr="0054297E" w:rsidRDefault="00AB7A9A" w:rsidP="00AB7A9A">
      <w:pPr>
        <w:rPr>
          <w:rFonts w:cs="Helvetica"/>
          <w:sz w:val="21"/>
          <w:szCs w:val="21"/>
          <w:u w:val="single"/>
        </w:rPr>
      </w:pPr>
      <w:r w:rsidRPr="00AB7A9A">
        <w:rPr>
          <w:rFonts w:cs="Helvetica"/>
          <w:sz w:val="21"/>
          <w:szCs w:val="21"/>
          <w:u w:val="single"/>
        </w:rPr>
        <w:t>pyqtgraph</w:t>
      </w:r>
      <w:r w:rsidR="0054297E">
        <w:rPr>
          <w:rFonts w:cs="Helvetica"/>
          <w:sz w:val="21"/>
          <w:szCs w:val="21"/>
          <w:u w:val="single"/>
        </w:rPr>
        <w:t>:</w:t>
      </w:r>
      <w:r w:rsidR="0054297E">
        <w:rPr>
          <w:rFonts w:cs="Helvetica"/>
          <w:sz w:val="21"/>
          <w:szCs w:val="21"/>
        </w:rPr>
        <w:t xml:space="preserve"> </w:t>
      </w:r>
      <w:r w:rsidR="009A47A4">
        <w:rPr>
          <w:rFonts w:cs="Helvetica"/>
          <w:sz w:val="21"/>
          <w:szCs w:val="21"/>
        </w:rPr>
        <w:t>This library is used in our GUI to plot graphs and images</w:t>
      </w:r>
      <w:r w:rsidR="00A469D4">
        <w:rPr>
          <w:rFonts w:cs="Helvetica"/>
          <w:sz w:val="21"/>
          <w:szCs w:val="21"/>
        </w:rPr>
        <w:t>.</w:t>
      </w:r>
    </w:p>
    <w:p w:rsidR="009A47A4" w:rsidRPr="0054297E" w:rsidRDefault="009A47A4" w:rsidP="00AB7A9A">
      <w:pPr>
        <w:rPr>
          <w:u w:val="single"/>
        </w:rPr>
      </w:pPr>
      <w:r w:rsidRPr="00AB7A9A">
        <w:rPr>
          <w:u w:val="single"/>
        </w:rPr>
        <w:t>N</w:t>
      </w:r>
      <w:r w:rsidR="00AB7A9A" w:rsidRPr="00AB7A9A">
        <w:rPr>
          <w:u w:val="single"/>
        </w:rPr>
        <w:t>umpy</w:t>
      </w:r>
      <w:r w:rsidR="0054297E">
        <w:rPr>
          <w:u w:val="single"/>
        </w:rPr>
        <w:t>:</w:t>
      </w:r>
      <w:r w:rsidR="0054297E">
        <w:t xml:space="preserve"> </w:t>
      </w:r>
      <w:r>
        <w:t>This library lets us us</w:t>
      </w:r>
      <w:r w:rsidR="00A469D4">
        <w:t xml:space="preserve">e and manipulate arrays of data. On a side note, you will </w:t>
      </w:r>
      <w:r w:rsidR="0042066D">
        <w:t>need to</w:t>
      </w:r>
      <w:r w:rsidR="00A469D4">
        <w:t xml:space="preserve"> download Microsoft Visual C++ in order to set this up, but that’s explained later.</w:t>
      </w:r>
    </w:p>
    <w:p w:rsidR="00261E65" w:rsidRDefault="00AB7A9A" w:rsidP="00AB7A9A">
      <w:r w:rsidRPr="00AB7A9A">
        <w:rPr>
          <w:u w:val="single"/>
        </w:rPr>
        <w:t>matplotlib</w:t>
      </w:r>
      <w:r w:rsidR="0054297E">
        <w:rPr>
          <w:u w:val="single"/>
        </w:rPr>
        <w:t>:</w:t>
      </w:r>
      <w:r w:rsidR="0054297E">
        <w:t xml:space="preserve"> </w:t>
      </w:r>
      <w:r w:rsidR="009A47A4">
        <w:t xml:space="preserve">In the Image Analysis GUI it is used for plotting contours on the beam image, but in general it used to plot graph and images in python. </w:t>
      </w:r>
    </w:p>
    <w:p w:rsidR="009A47A4" w:rsidRPr="0054297E" w:rsidRDefault="00261E65" w:rsidP="00AB7A9A">
      <w:pPr>
        <w:rPr>
          <w:u w:val="single"/>
        </w:rPr>
      </w:pPr>
      <w:r>
        <w:rPr>
          <w:u w:val="single"/>
        </w:rPr>
        <w:t>Root:</w:t>
      </w:r>
      <w:r w:rsidR="0054297E">
        <w:t xml:space="preserve"> </w:t>
      </w:r>
      <w:r w:rsidR="009A47A4">
        <w:t xml:space="preserve">This is a data analysis library used in C++ to analysis and fit data. It was developed at CERN and is used in most particle physics analysis. </w:t>
      </w:r>
    </w:p>
    <w:p w:rsidR="00B5424D" w:rsidRDefault="00B5424D" w:rsidP="00AB7A9A">
      <w:pPr>
        <w:rPr>
          <w:b/>
        </w:rPr>
      </w:pPr>
    </w:p>
    <w:p w:rsidR="00261E65" w:rsidRDefault="00261E65" w:rsidP="00AB7A9A">
      <w:pPr>
        <w:rPr>
          <w:b/>
        </w:rPr>
      </w:pPr>
    </w:p>
    <w:p w:rsidR="009B098C" w:rsidRDefault="00F2709C" w:rsidP="009B098C">
      <w:pPr>
        <w:rPr>
          <w:b/>
          <w:sz w:val="28"/>
        </w:rPr>
      </w:pPr>
      <w:r w:rsidRPr="009B098C">
        <w:rPr>
          <w:b/>
          <w:sz w:val="28"/>
        </w:rPr>
        <w:t>Install</w:t>
      </w:r>
      <w:r w:rsidR="0054297E" w:rsidRPr="009B098C">
        <w:rPr>
          <w:b/>
          <w:sz w:val="28"/>
        </w:rPr>
        <w:t>ation</w:t>
      </w:r>
      <w:r w:rsidR="009B098C" w:rsidRPr="009B098C">
        <w:rPr>
          <w:b/>
          <w:sz w:val="28"/>
        </w:rPr>
        <w:t>s</w:t>
      </w:r>
    </w:p>
    <w:p w:rsidR="009B098C" w:rsidRPr="0093729C" w:rsidRDefault="009B098C" w:rsidP="009B098C">
      <w:pPr>
        <w:pStyle w:val="NoSpacing"/>
        <w:rPr>
          <w:b/>
          <w:sz w:val="24"/>
          <w:u w:val="single"/>
        </w:rPr>
      </w:pPr>
      <w:r w:rsidRPr="0093729C">
        <w:rPr>
          <w:b/>
          <w:sz w:val="24"/>
          <w:u w:val="single"/>
        </w:rPr>
        <w:t>Python 2.7.11</w:t>
      </w:r>
    </w:p>
    <w:p w:rsidR="00A36009" w:rsidRPr="009B098C" w:rsidRDefault="00F2709C" w:rsidP="00CB7E04">
      <w:pPr>
        <w:pStyle w:val="NoSpacing"/>
        <w:rPr>
          <w:b/>
          <w:sz w:val="24"/>
        </w:rPr>
      </w:pPr>
      <w:r>
        <w:t>The first thing to do</w:t>
      </w:r>
      <w:r w:rsidR="00A36009">
        <w:t xml:space="preserve"> is to</w:t>
      </w:r>
      <w:r>
        <w:t xml:space="preserve"> get Python up and running.  Down</w:t>
      </w:r>
      <w:r w:rsidR="00A469D4">
        <w:t>load Python 2.7</w:t>
      </w:r>
      <w:r w:rsidR="00B5424D">
        <w:t>.11</w:t>
      </w:r>
      <w:r w:rsidR="00A469D4">
        <w:t xml:space="preserve"> using this link: </w:t>
      </w:r>
      <w:hyperlink r:id="rId7" w:history="1">
        <w:r w:rsidR="0061638D" w:rsidRPr="0061638D">
          <w:rPr>
            <w:rStyle w:val="Hyperlink"/>
          </w:rPr>
          <w:t>https://www.python.org/downloads/release/python-2711/</w:t>
        </w:r>
      </w:hyperlink>
    </w:p>
    <w:p w:rsidR="009B098C" w:rsidRPr="009B098C" w:rsidRDefault="00F2709C" w:rsidP="00A36009">
      <w:pPr>
        <w:spacing w:line="240" w:lineRule="auto"/>
        <w:rPr>
          <w:rFonts w:eastAsia="Times New Roman" w:cs="Helvetica"/>
          <w:lang w:eastAsia="en-GB"/>
        </w:rPr>
      </w:pPr>
      <w:r w:rsidRPr="003850C3">
        <w:rPr>
          <w:rFonts w:eastAsia="Times New Roman" w:cs="Helvetica"/>
          <w:lang w:eastAsia="en-GB"/>
        </w:rPr>
        <w:t>You want the ‘</w:t>
      </w:r>
      <w:r w:rsidRPr="00A469D4">
        <w:rPr>
          <w:rFonts w:eastAsia="Times New Roman" w:cs="Helvetica"/>
          <w:b/>
          <w:lang w:eastAsia="en-GB"/>
        </w:rPr>
        <w:t xml:space="preserve">Windows </w:t>
      </w:r>
      <w:proofErr w:type="gramStart"/>
      <w:r w:rsidRPr="00A469D4">
        <w:rPr>
          <w:rFonts w:eastAsia="Times New Roman" w:cs="Helvetica"/>
          <w:b/>
          <w:lang w:eastAsia="en-GB"/>
        </w:rPr>
        <w:t>x86 MSI Installer</w:t>
      </w:r>
      <w:proofErr w:type="gramEnd"/>
      <w:r w:rsidRPr="003850C3">
        <w:rPr>
          <w:rFonts w:eastAsia="Times New Roman" w:cs="Helvetica"/>
          <w:lang w:eastAsia="en-GB"/>
        </w:rPr>
        <w:t>’ version.</w:t>
      </w:r>
      <w:r w:rsidR="004A3335" w:rsidRPr="003850C3">
        <w:rPr>
          <w:rFonts w:eastAsia="Times New Roman" w:cs="Helvetica"/>
          <w:lang w:eastAsia="en-GB"/>
        </w:rPr>
        <w:t xml:space="preserve"> Run </w:t>
      </w:r>
      <w:r w:rsidR="00A469D4">
        <w:rPr>
          <w:rFonts w:eastAsia="Times New Roman" w:cs="Helvetica"/>
          <w:lang w:eastAsia="en-GB"/>
        </w:rPr>
        <w:t>the .</w:t>
      </w:r>
      <w:proofErr w:type="spellStart"/>
      <w:r w:rsidR="00A469D4">
        <w:rPr>
          <w:rFonts w:eastAsia="Times New Roman" w:cs="Helvetica"/>
          <w:lang w:eastAsia="en-GB"/>
        </w:rPr>
        <w:t>msi</w:t>
      </w:r>
      <w:proofErr w:type="spellEnd"/>
      <w:r w:rsidR="00A469D4">
        <w:rPr>
          <w:rFonts w:eastAsia="Times New Roman" w:cs="Helvetica"/>
          <w:lang w:eastAsia="en-GB"/>
        </w:rPr>
        <w:t xml:space="preserve"> you’ve just downloaded </w:t>
      </w:r>
      <w:r w:rsidR="004A3335" w:rsidRPr="003850C3">
        <w:rPr>
          <w:rFonts w:eastAsia="Times New Roman" w:cs="Helvetica"/>
          <w:lang w:eastAsia="en-GB"/>
        </w:rPr>
        <w:t xml:space="preserve">and follow the installation process. </w:t>
      </w:r>
      <w:r w:rsidR="00B5424D">
        <w:rPr>
          <w:rFonts w:eastAsia="Times New Roman" w:cs="Helvetica"/>
          <w:lang w:eastAsia="en-GB"/>
        </w:rPr>
        <w:t>This installation also includes ‘pip’ which is software that will help you install</w:t>
      </w:r>
      <w:r w:rsidR="009B098C">
        <w:rPr>
          <w:rFonts w:eastAsia="Times New Roman" w:cs="Helvetica"/>
          <w:lang w:eastAsia="en-GB"/>
        </w:rPr>
        <w:t xml:space="preserve"> the other libraries.</w:t>
      </w:r>
    </w:p>
    <w:p w:rsidR="00A469D4" w:rsidRDefault="00A469D4" w:rsidP="009B098C">
      <w:pPr>
        <w:pStyle w:val="NoSpacing"/>
        <w:rPr>
          <w:lang w:eastAsia="en-GB"/>
        </w:rPr>
      </w:pPr>
    </w:p>
    <w:p w:rsidR="009B098C" w:rsidRPr="0093729C" w:rsidRDefault="009B098C" w:rsidP="009B098C">
      <w:pPr>
        <w:pStyle w:val="NoSpacing"/>
        <w:rPr>
          <w:b/>
          <w:sz w:val="24"/>
          <w:u w:val="single"/>
        </w:rPr>
      </w:pPr>
      <w:r w:rsidRPr="0093729C">
        <w:rPr>
          <w:b/>
          <w:sz w:val="24"/>
          <w:u w:val="single"/>
        </w:rPr>
        <w:t>Path Variable Setup</w:t>
      </w:r>
    </w:p>
    <w:p w:rsidR="009B098C" w:rsidRPr="009B098C" w:rsidRDefault="009B098C" w:rsidP="009B098C">
      <w:pPr>
        <w:spacing w:after="0" w:line="360" w:lineRule="auto"/>
        <w:rPr>
          <w:b/>
          <w:sz w:val="24"/>
        </w:rPr>
      </w:pPr>
      <w:r>
        <w:t>Next we need ensure Python will work correctly from the command line so follow these instructions.</w:t>
      </w:r>
    </w:p>
    <w:p w:rsidR="009B098C" w:rsidRDefault="009B098C" w:rsidP="009B098C">
      <w:pPr>
        <w:spacing w:after="0" w:line="360" w:lineRule="auto"/>
      </w:pPr>
      <w:r>
        <w:t>Set up paths:</w:t>
      </w:r>
    </w:p>
    <w:p w:rsidR="009B098C" w:rsidRDefault="009B098C" w:rsidP="009B098C">
      <w:pPr>
        <w:spacing w:after="0" w:line="240" w:lineRule="auto"/>
      </w:pPr>
      <w:r>
        <w:t>-&gt;Click on the windows home button</w:t>
      </w:r>
    </w:p>
    <w:p w:rsidR="009B098C" w:rsidRPr="00FB2945" w:rsidRDefault="009B098C" w:rsidP="009B098C">
      <w:pPr>
        <w:spacing w:after="0" w:line="240" w:lineRule="auto"/>
        <w:rPr>
          <w:rFonts w:eastAsia="Times New Roman" w:cs="Helvetica"/>
          <w:lang w:eastAsia="en-GB"/>
        </w:rPr>
      </w:pPr>
      <w:r w:rsidRPr="00FB2945">
        <w:rPr>
          <w:rFonts w:eastAsia="Times New Roman" w:cs="Helvetica"/>
          <w:lang w:eastAsia="en-GB"/>
        </w:rPr>
        <w:t>-&gt;Right-click ‘Computer’ and select ‘Properties’</w:t>
      </w:r>
    </w:p>
    <w:p w:rsidR="009B098C" w:rsidRPr="00FB2945" w:rsidRDefault="009B098C" w:rsidP="009B098C">
      <w:pPr>
        <w:spacing w:after="0" w:line="240" w:lineRule="auto"/>
        <w:rPr>
          <w:rFonts w:eastAsia="Times New Roman" w:cs="Helvetica"/>
          <w:lang w:eastAsia="en-GB"/>
        </w:rPr>
      </w:pPr>
      <w:r w:rsidRPr="00FB2945">
        <w:rPr>
          <w:rFonts w:eastAsia="Times New Roman" w:cs="Helvetica"/>
          <w:lang w:eastAsia="en-GB"/>
        </w:rPr>
        <w:t>-&gt;On the left hand side select ‘Advanced system settings’</w:t>
      </w:r>
    </w:p>
    <w:p w:rsidR="009B098C" w:rsidRPr="00FB2945" w:rsidRDefault="009B098C" w:rsidP="009B098C">
      <w:pPr>
        <w:spacing w:after="0" w:line="240" w:lineRule="auto"/>
        <w:rPr>
          <w:rFonts w:eastAsia="Times New Roman" w:cs="Helvetica"/>
          <w:lang w:eastAsia="en-GB"/>
        </w:rPr>
      </w:pPr>
      <w:r w:rsidRPr="00FB2945">
        <w:rPr>
          <w:rFonts w:eastAsia="Times New Roman" w:cs="Helvetica"/>
          <w:lang w:eastAsia="en-GB"/>
        </w:rPr>
        <w:t>-&gt;Now choose the button ‘Environment Variables…’</w:t>
      </w:r>
    </w:p>
    <w:p w:rsidR="009B098C" w:rsidRDefault="009B098C" w:rsidP="009B098C">
      <w:pPr>
        <w:spacing w:after="0" w:line="240" w:lineRule="auto"/>
        <w:rPr>
          <w:rFonts w:eastAsia="Times New Roman" w:cs="Helvetica"/>
          <w:lang w:eastAsia="en-GB"/>
        </w:rPr>
      </w:pPr>
      <w:r w:rsidRPr="00FB2945">
        <w:rPr>
          <w:rFonts w:eastAsia="Times New Roman" w:cs="Helvetica"/>
          <w:lang w:eastAsia="en-GB"/>
        </w:rPr>
        <w:t>-&gt;</w:t>
      </w:r>
      <w:r>
        <w:rPr>
          <w:rFonts w:eastAsia="Times New Roman" w:cs="Helvetica"/>
          <w:lang w:eastAsia="en-GB"/>
        </w:rPr>
        <w:t xml:space="preserve"> In the top box add the following variables with their values:</w:t>
      </w:r>
    </w:p>
    <w:p w:rsidR="009B098C" w:rsidRPr="0042066D" w:rsidRDefault="009B098C" w:rsidP="009B098C">
      <w:pPr>
        <w:spacing w:after="0" w:line="240" w:lineRule="auto"/>
        <w:rPr>
          <w:rFonts w:eastAsia="Times New Roman" w:cs="Helvetica"/>
          <w:u w:val="single"/>
          <w:lang w:eastAsia="en-GB"/>
        </w:rPr>
      </w:pPr>
      <w:r>
        <w:rPr>
          <w:rFonts w:eastAsia="Times New Roman" w:cs="Helvetica"/>
          <w:u w:val="single"/>
          <w:lang w:eastAsia="en-GB"/>
        </w:rPr>
        <w:t>Variable</w:t>
      </w:r>
      <w:r>
        <w:rPr>
          <w:rFonts w:eastAsia="Times New Roman" w:cs="Helvetica"/>
          <w:u w:val="single"/>
          <w:lang w:eastAsia="en-GB"/>
        </w:rPr>
        <w:tab/>
      </w:r>
      <w:r>
        <w:rPr>
          <w:rFonts w:eastAsia="Times New Roman" w:cs="Helvetica"/>
          <w:u w:val="single"/>
          <w:lang w:eastAsia="en-GB"/>
        </w:rPr>
        <w:tab/>
        <w:t>Value</w:t>
      </w:r>
      <w:r>
        <w:rPr>
          <w:rFonts w:eastAsia="Times New Roman" w:cs="Helvetica"/>
          <w:u w:val="single"/>
          <w:lang w:eastAsia="en-GB"/>
        </w:rPr>
        <w:tab/>
      </w:r>
      <w:r>
        <w:rPr>
          <w:rFonts w:eastAsia="Times New Roman" w:cs="Helvetica"/>
          <w:u w:val="single"/>
          <w:lang w:eastAsia="en-GB"/>
        </w:rPr>
        <w:tab/>
      </w:r>
      <w:r>
        <w:rPr>
          <w:rFonts w:eastAsia="Times New Roman" w:cs="Helvetica"/>
          <w:u w:val="single"/>
          <w:lang w:eastAsia="en-GB"/>
        </w:rPr>
        <w:tab/>
      </w:r>
      <w:r>
        <w:rPr>
          <w:rFonts w:eastAsia="Times New Roman" w:cs="Helvetica"/>
          <w:u w:val="single"/>
          <w:lang w:eastAsia="en-GB"/>
        </w:rPr>
        <w:tab/>
      </w:r>
      <w:r>
        <w:rPr>
          <w:rFonts w:eastAsia="Times New Roman" w:cs="Helvetica"/>
          <w:u w:val="single"/>
          <w:lang w:eastAsia="en-GB"/>
        </w:rPr>
        <w:tab/>
      </w:r>
      <w:r>
        <w:rPr>
          <w:rFonts w:eastAsia="Times New Roman" w:cs="Helvetica"/>
          <w:u w:val="single"/>
          <w:lang w:eastAsia="en-GB"/>
        </w:rPr>
        <w:tab/>
      </w:r>
    </w:p>
    <w:p w:rsidR="009B098C" w:rsidRPr="00B05B35" w:rsidRDefault="009B098C" w:rsidP="009B098C">
      <w:pPr>
        <w:spacing w:after="0" w:line="240" w:lineRule="auto"/>
        <w:rPr>
          <w:rFonts w:eastAsia="Times New Roman" w:cs="Helvetica"/>
          <w:lang w:eastAsia="en-GB"/>
        </w:rPr>
      </w:pPr>
      <w:r>
        <w:rPr>
          <w:rFonts w:eastAsia="Times New Roman" w:cs="Helvetica"/>
          <w:lang w:eastAsia="en-GB"/>
        </w:rPr>
        <w:t>PATH</w:t>
      </w:r>
      <w:r>
        <w:rPr>
          <w:rFonts w:eastAsia="Times New Roman" w:cs="Helvetica"/>
          <w:lang w:eastAsia="en-GB"/>
        </w:rPr>
        <w:tab/>
      </w:r>
      <w:r>
        <w:rPr>
          <w:rFonts w:eastAsia="Times New Roman" w:cs="Helvetica"/>
          <w:lang w:eastAsia="en-GB"/>
        </w:rPr>
        <w:tab/>
      </w:r>
      <w:r>
        <w:rPr>
          <w:rFonts w:eastAsia="Times New Roman" w:cs="Helvetica"/>
          <w:lang w:eastAsia="en-GB"/>
        </w:rPr>
        <w:tab/>
      </w:r>
      <w:r w:rsidRPr="00B05B35">
        <w:rPr>
          <w:rFonts w:eastAsia="Times New Roman" w:cs="Helvetica"/>
          <w:lang w:eastAsia="en-GB"/>
        </w:rPr>
        <w:t>C:\Python27\;C:\Python27\Scripts\;</w:t>
      </w:r>
    </w:p>
    <w:p w:rsidR="009B098C" w:rsidRDefault="009B098C" w:rsidP="009B098C">
      <w:pPr>
        <w:spacing w:after="0" w:line="240" w:lineRule="auto"/>
      </w:pPr>
      <w:r>
        <w:t>HTTP_PROXY</w:t>
      </w:r>
      <w:r>
        <w:tab/>
      </w:r>
      <w:r>
        <w:tab/>
      </w:r>
      <w:r w:rsidRPr="0042066D">
        <w:t>wwwcache.dl.ac.uk:8080</w:t>
      </w:r>
      <w:r>
        <w:br/>
        <w:t>HTTPS_PROXY</w:t>
      </w:r>
      <w:r>
        <w:tab/>
      </w:r>
      <w:r>
        <w:tab/>
      </w:r>
      <w:r w:rsidRPr="0042066D">
        <w:t>wwwcache.dl.ac.uk:8080</w:t>
      </w:r>
    </w:p>
    <w:p w:rsidR="009B098C" w:rsidRDefault="009B098C" w:rsidP="009B098C">
      <w:pPr>
        <w:spacing w:after="0" w:line="240" w:lineRule="auto"/>
      </w:pPr>
    </w:p>
    <w:p w:rsidR="009B098C" w:rsidRDefault="009B098C" w:rsidP="009B098C">
      <w:pPr>
        <w:spacing w:after="0" w:line="240" w:lineRule="auto"/>
      </w:pPr>
      <w:r>
        <w:t>-&gt;Continually click the ‘OK’ buttons to agree to these new variables.</w:t>
      </w:r>
    </w:p>
    <w:p w:rsidR="009B098C" w:rsidRDefault="009B098C" w:rsidP="009B098C">
      <w:pPr>
        <w:spacing w:after="0" w:line="240" w:lineRule="auto"/>
      </w:pPr>
      <w:r>
        <w:lastRenderedPageBreak/>
        <w:t>Test it has installed and paths are set up correctly by inputting</w:t>
      </w:r>
      <w:r w:rsidR="00CB7E04">
        <w:t>:</w:t>
      </w:r>
    </w:p>
    <w:p w:rsidR="009B098C" w:rsidRDefault="009B098C" w:rsidP="009B098C">
      <w:pPr>
        <w:spacing w:after="0" w:line="240" w:lineRule="auto"/>
      </w:pPr>
      <w:r>
        <w:t>&gt;&gt;pip help</w:t>
      </w:r>
    </w:p>
    <w:p w:rsidR="00044109" w:rsidRDefault="00044109" w:rsidP="009B098C">
      <w:pPr>
        <w:spacing w:after="0" w:line="240" w:lineRule="auto"/>
      </w:pPr>
      <w:r>
        <w:t xml:space="preserve">While in the command line lets download the </w:t>
      </w:r>
      <w:r w:rsidRPr="00537C28">
        <w:rPr>
          <w:b/>
        </w:rPr>
        <w:t>first library</w:t>
      </w:r>
      <w:r>
        <w:t xml:space="preserve"> needed:</w:t>
      </w:r>
    </w:p>
    <w:p w:rsidR="00044109" w:rsidRDefault="00044109" w:rsidP="009B098C">
      <w:pPr>
        <w:spacing w:after="0" w:line="240" w:lineRule="auto"/>
      </w:pPr>
      <w:r>
        <w:t xml:space="preserve">&gt;&gt; </w:t>
      </w:r>
      <w:proofErr w:type="gramStart"/>
      <w:r>
        <w:t>pip</w:t>
      </w:r>
      <w:proofErr w:type="gramEnd"/>
      <w:r>
        <w:t xml:space="preserve"> install wheel</w:t>
      </w:r>
    </w:p>
    <w:p w:rsidR="00044109" w:rsidRDefault="009B098C" w:rsidP="009B098C">
      <w:pPr>
        <w:spacing w:after="0" w:line="240" w:lineRule="auto"/>
      </w:pPr>
      <w:r>
        <w:t>If it suggests</w:t>
      </w:r>
      <w:r w:rsidR="0093729C">
        <w:t xml:space="preserve"> </w:t>
      </w:r>
      <w:r w:rsidR="0093729C">
        <w:rPr>
          <w:b/>
        </w:rPr>
        <w:t>upgrading</w:t>
      </w:r>
      <w:r w:rsidRPr="0093729C">
        <w:rPr>
          <w:b/>
        </w:rPr>
        <w:t xml:space="preserve"> pip</w:t>
      </w:r>
      <w:r w:rsidR="0093729C">
        <w:t>, do so</w:t>
      </w:r>
      <w:r>
        <w:t xml:space="preserve">. You </w:t>
      </w:r>
      <w:r w:rsidRPr="0093729C">
        <w:rPr>
          <w:b/>
        </w:rPr>
        <w:t>will need the latest version</w:t>
      </w:r>
      <w:r w:rsidR="0093729C">
        <w:t xml:space="preserve"> to get these following versions of numpy, </w:t>
      </w:r>
      <w:proofErr w:type="spellStart"/>
      <w:r w:rsidR="0093729C">
        <w:t>scipy</w:t>
      </w:r>
      <w:proofErr w:type="spellEnd"/>
      <w:r w:rsidR="0093729C">
        <w:t xml:space="preserve"> etc.</w:t>
      </w:r>
      <w:r w:rsidR="00044109">
        <w:t xml:space="preserve"> Though I’m not sure exactly what version you will get, to upgrade I believe you enter:</w:t>
      </w:r>
    </w:p>
    <w:p w:rsidR="00044109" w:rsidRPr="009B098C" w:rsidRDefault="00044109" w:rsidP="009B098C">
      <w:pPr>
        <w:spacing w:after="0" w:line="240" w:lineRule="auto"/>
      </w:pPr>
      <w:r>
        <w:t xml:space="preserve">&gt;&gt; </w:t>
      </w:r>
      <w:proofErr w:type="gramStart"/>
      <w:r>
        <w:t>python</w:t>
      </w:r>
      <w:proofErr w:type="gramEnd"/>
      <w:r>
        <w:t xml:space="preserve"> –m pip install –upgrade pip</w:t>
      </w:r>
    </w:p>
    <w:p w:rsidR="009B098C" w:rsidRDefault="009B098C" w:rsidP="00F2709C">
      <w:pPr>
        <w:spacing w:after="0" w:line="240" w:lineRule="auto"/>
        <w:rPr>
          <w:rFonts w:eastAsia="Times New Roman" w:cs="Helvetica"/>
          <w:lang w:eastAsia="en-GB"/>
        </w:rPr>
      </w:pPr>
    </w:p>
    <w:p w:rsidR="009B098C" w:rsidRPr="0093729C" w:rsidRDefault="009B098C" w:rsidP="00F2709C">
      <w:pPr>
        <w:spacing w:after="0" w:line="240" w:lineRule="auto"/>
        <w:rPr>
          <w:rFonts w:eastAsia="Times New Roman" w:cs="Helvetica"/>
          <w:b/>
          <w:sz w:val="24"/>
          <w:u w:val="single"/>
          <w:lang w:eastAsia="en-GB"/>
        </w:rPr>
      </w:pPr>
      <w:r w:rsidRPr="0093729C">
        <w:rPr>
          <w:rFonts w:eastAsia="Times New Roman" w:cs="Helvetica"/>
          <w:b/>
          <w:sz w:val="24"/>
          <w:u w:val="single"/>
          <w:lang w:eastAsia="en-GB"/>
        </w:rPr>
        <w:t>PyQt4</w:t>
      </w:r>
    </w:p>
    <w:p w:rsidR="00A469D4" w:rsidRDefault="00A469D4" w:rsidP="00CB7E04">
      <w:pPr>
        <w:pStyle w:val="NoSpacing"/>
        <w:rPr>
          <w:lang w:eastAsia="en-GB"/>
        </w:rPr>
      </w:pPr>
      <w:r>
        <w:rPr>
          <w:lang w:eastAsia="en-GB"/>
        </w:rPr>
        <w:t>For PyQt4 go to</w:t>
      </w:r>
    </w:p>
    <w:p w:rsidR="00A469D4" w:rsidRDefault="00602DEA" w:rsidP="00CB7E04">
      <w:pPr>
        <w:pStyle w:val="NoSpacing"/>
      </w:pPr>
      <w:hyperlink r:id="rId8" w:tgtFrame="_blank" w:history="1">
        <w:r w:rsidR="004A3335">
          <w:rPr>
            <w:rStyle w:val="Hyperlink"/>
            <w:rFonts w:ascii="Helvetica" w:hAnsi="Helvetica" w:cs="Helvetica"/>
            <w:sz w:val="21"/>
            <w:szCs w:val="21"/>
          </w:rPr>
          <w:t>https://www.riverbankcomputing.com/software/pyqt/downl</w:t>
        </w:r>
        <w:r w:rsidR="004A3335">
          <w:rPr>
            <w:rStyle w:val="Hyperlink"/>
            <w:rFonts w:ascii="Helvetica" w:hAnsi="Helvetica" w:cs="Helvetica"/>
            <w:sz w:val="21"/>
            <w:szCs w:val="21"/>
          </w:rPr>
          <w:t>o</w:t>
        </w:r>
        <w:r w:rsidR="004A3335">
          <w:rPr>
            <w:rStyle w:val="Hyperlink"/>
            <w:rFonts w:ascii="Helvetica" w:hAnsi="Helvetica" w:cs="Helvetica"/>
            <w:sz w:val="21"/>
            <w:szCs w:val="21"/>
          </w:rPr>
          <w:t>ad</w:t>
        </w:r>
      </w:hyperlink>
      <w:r w:rsidR="003850C3">
        <w:t xml:space="preserve"> </w:t>
      </w:r>
    </w:p>
    <w:p w:rsidR="00A469D4" w:rsidRDefault="004A3335" w:rsidP="00F2709C">
      <w:pPr>
        <w:spacing w:after="0" w:line="240" w:lineRule="auto"/>
      </w:pPr>
      <w:r>
        <w:t>You want the ‘</w:t>
      </w:r>
      <w:hyperlink r:id="rId9" w:history="1">
        <w:r w:rsidRPr="00A469D4">
          <w:rPr>
            <w:rStyle w:val="Hyperlink"/>
            <w:rFonts w:ascii="Arial" w:hAnsi="Arial" w:cs="Arial"/>
            <w:b/>
            <w:color w:val="auto"/>
            <w:sz w:val="20"/>
            <w:szCs w:val="27"/>
            <w:u w:val="none"/>
          </w:rPr>
          <w:t>PyQt4-4.11.4-gpl-Py2.7-Qt4.8.7-x32.exe</w:t>
        </w:r>
      </w:hyperlink>
      <w:r>
        <w:t xml:space="preserve">’. </w:t>
      </w:r>
      <w:r w:rsidR="00347FFD">
        <w:t xml:space="preserve">When installing, make sure to put it the C:\Python27 folder. </w:t>
      </w:r>
    </w:p>
    <w:p w:rsidR="00A469D4" w:rsidRDefault="00A469D4" w:rsidP="00F2709C">
      <w:pPr>
        <w:spacing w:after="0" w:line="240" w:lineRule="auto"/>
      </w:pPr>
    </w:p>
    <w:p w:rsidR="00A36009" w:rsidRPr="0093729C" w:rsidRDefault="009B098C" w:rsidP="00F2709C">
      <w:pPr>
        <w:spacing w:after="0" w:line="240" w:lineRule="auto"/>
        <w:rPr>
          <w:b/>
          <w:sz w:val="24"/>
          <w:u w:val="single"/>
        </w:rPr>
      </w:pPr>
      <w:r w:rsidRPr="0093729C">
        <w:rPr>
          <w:b/>
          <w:sz w:val="24"/>
          <w:u w:val="single"/>
        </w:rPr>
        <w:t>pyqtgraph</w:t>
      </w:r>
    </w:p>
    <w:p w:rsidR="00A469D4" w:rsidRDefault="00347FFD" w:rsidP="00CB7E04">
      <w:pPr>
        <w:pStyle w:val="NoSpacing"/>
      </w:pPr>
      <w:r>
        <w:t>Now download pyqtgraph from</w:t>
      </w:r>
    </w:p>
    <w:p w:rsidR="00A469D4" w:rsidRDefault="00602DEA" w:rsidP="00CB7E04">
      <w:pPr>
        <w:pStyle w:val="NoSpacing"/>
      </w:pPr>
      <w:hyperlink r:id="rId10" w:tgtFrame="_blank" w:history="1">
        <w:r w:rsidR="00347FFD">
          <w:rPr>
            <w:rStyle w:val="Hyperlink"/>
            <w:rFonts w:ascii="Helvetica" w:hAnsi="Helvetica" w:cs="Helvetica"/>
            <w:sz w:val="21"/>
            <w:szCs w:val="21"/>
          </w:rPr>
          <w:t>http://www.pyq</w:t>
        </w:r>
        <w:r w:rsidR="00347FFD">
          <w:rPr>
            <w:rStyle w:val="Hyperlink"/>
            <w:rFonts w:ascii="Helvetica" w:hAnsi="Helvetica" w:cs="Helvetica"/>
            <w:sz w:val="21"/>
            <w:szCs w:val="21"/>
          </w:rPr>
          <w:t>t</w:t>
        </w:r>
        <w:r w:rsidR="00347FFD">
          <w:rPr>
            <w:rStyle w:val="Hyperlink"/>
            <w:rFonts w:ascii="Helvetica" w:hAnsi="Helvetica" w:cs="Helvetica"/>
            <w:sz w:val="21"/>
            <w:szCs w:val="21"/>
          </w:rPr>
          <w:t>graph.org/</w:t>
        </w:r>
      </w:hyperlink>
      <w:r w:rsidR="003850C3">
        <w:t xml:space="preserve"> </w:t>
      </w:r>
    </w:p>
    <w:p w:rsidR="00347FFD" w:rsidRDefault="00347FFD" w:rsidP="00F2709C">
      <w:pPr>
        <w:spacing w:after="0" w:line="240" w:lineRule="auto"/>
      </w:pPr>
      <w:proofErr w:type="gramStart"/>
      <w:r>
        <w:t>and</w:t>
      </w:r>
      <w:proofErr w:type="gramEnd"/>
      <w:r>
        <w:t xml:space="preserve"> select the ‘</w:t>
      </w:r>
      <w:r w:rsidRPr="00A469D4">
        <w:rPr>
          <w:b/>
        </w:rPr>
        <w:t>pyqtgraph-0.9.10.win32.exe</w:t>
      </w:r>
      <w:r>
        <w:t>’ option and go through installation process.</w:t>
      </w:r>
    </w:p>
    <w:p w:rsidR="0093729C" w:rsidRDefault="0093729C" w:rsidP="009B098C">
      <w:pPr>
        <w:pStyle w:val="NoSpacing"/>
        <w:rPr>
          <w:b/>
          <w:sz w:val="24"/>
        </w:rPr>
      </w:pPr>
    </w:p>
    <w:p w:rsidR="009B098C" w:rsidRPr="0093729C" w:rsidRDefault="0093729C" w:rsidP="009B098C">
      <w:pPr>
        <w:pStyle w:val="NoSpacing"/>
        <w:rPr>
          <w:b/>
          <w:sz w:val="24"/>
          <w:u w:val="single"/>
        </w:rPr>
      </w:pPr>
      <w:r w:rsidRPr="0093729C">
        <w:rPr>
          <w:b/>
          <w:sz w:val="24"/>
          <w:u w:val="single"/>
        </w:rPr>
        <w:t>VC suitable C++ compiler</w:t>
      </w:r>
    </w:p>
    <w:p w:rsidR="00A469D4" w:rsidRDefault="0042066D" w:rsidP="00CB7E04">
      <w:pPr>
        <w:pStyle w:val="NoSpacing"/>
      </w:pPr>
      <w:r>
        <w:t>Also to install numpy you will need Visual C++ for Python 2.7.  Go to</w:t>
      </w:r>
    </w:p>
    <w:p w:rsidR="00A36009" w:rsidRDefault="00602DEA" w:rsidP="00CB7E04">
      <w:pPr>
        <w:pStyle w:val="NoSpacing"/>
      </w:pPr>
      <w:hyperlink r:id="rId11" w:history="1">
        <w:r w:rsidR="0042066D" w:rsidRPr="0042066D">
          <w:rPr>
            <w:rStyle w:val="Hyperlink"/>
          </w:rPr>
          <w:t>https://www.microsoft.com/en-gb/download/details.aspx?id=44266</w:t>
        </w:r>
      </w:hyperlink>
    </w:p>
    <w:p w:rsidR="0042066D" w:rsidRDefault="001B562A" w:rsidP="00F2709C">
      <w:pPr>
        <w:spacing w:after="0" w:line="240" w:lineRule="auto"/>
      </w:pPr>
      <w:proofErr w:type="gramStart"/>
      <w:r>
        <w:t>t</w:t>
      </w:r>
      <w:r w:rsidR="00A36009">
        <w:t>hen</w:t>
      </w:r>
      <w:proofErr w:type="gramEnd"/>
      <w:r w:rsidR="0042066D">
        <w:t xml:space="preserve"> download and run. </w:t>
      </w:r>
    </w:p>
    <w:p w:rsidR="00CB7E04" w:rsidRDefault="00CB7E04" w:rsidP="00F2709C">
      <w:pPr>
        <w:spacing w:after="0" w:line="240" w:lineRule="auto"/>
        <w:rPr>
          <w:b/>
          <w:sz w:val="24"/>
          <w:u w:val="single"/>
        </w:rPr>
      </w:pPr>
    </w:p>
    <w:p w:rsidR="0093729C" w:rsidRPr="0093729C" w:rsidRDefault="0093729C" w:rsidP="00F2709C">
      <w:pPr>
        <w:spacing w:after="0" w:line="240" w:lineRule="auto"/>
        <w:rPr>
          <w:b/>
          <w:sz w:val="24"/>
          <w:u w:val="single"/>
        </w:rPr>
      </w:pPr>
      <w:proofErr w:type="gramStart"/>
      <w:r w:rsidRPr="0093729C">
        <w:rPr>
          <w:b/>
          <w:sz w:val="24"/>
          <w:u w:val="single"/>
        </w:rPr>
        <w:t>numpy</w:t>
      </w:r>
      <w:proofErr w:type="gramEnd"/>
    </w:p>
    <w:p w:rsidR="0093729C" w:rsidRPr="0093729C" w:rsidRDefault="0093729C" w:rsidP="00CB7E04">
      <w:pPr>
        <w:pStyle w:val="NoSpacing"/>
      </w:pPr>
      <w:r>
        <w:t>Go to</w:t>
      </w:r>
    </w:p>
    <w:p w:rsidR="002567E2" w:rsidRDefault="00B5424D" w:rsidP="00CB7E04">
      <w:pPr>
        <w:pStyle w:val="NoSpacing"/>
      </w:pPr>
      <w:hyperlink r:id="rId12" w:anchor="numpy" w:history="1">
        <w:r w:rsidR="00575AC9" w:rsidRPr="009B098C">
          <w:rPr>
            <w:rStyle w:val="Hyperlink"/>
          </w:rPr>
          <w:t>http://www.lfd.uci.e</w:t>
        </w:r>
        <w:r w:rsidR="00575AC9" w:rsidRPr="009B098C">
          <w:rPr>
            <w:rStyle w:val="Hyperlink"/>
          </w:rPr>
          <w:t>d</w:t>
        </w:r>
        <w:r w:rsidR="00575AC9" w:rsidRPr="009B098C">
          <w:rPr>
            <w:rStyle w:val="Hyperlink"/>
          </w:rPr>
          <w:t>u/~gohlke/py</w:t>
        </w:r>
        <w:r w:rsidR="00575AC9" w:rsidRPr="009B098C">
          <w:rPr>
            <w:rStyle w:val="Hyperlink"/>
          </w:rPr>
          <w:t>t</w:t>
        </w:r>
        <w:r w:rsidR="00575AC9" w:rsidRPr="009B098C">
          <w:rPr>
            <w:rStyle w:val="Hyperlink"/>
          </w:rPr>
          <w:t>honlibs/#numpy</w:t>
        </w:r>
      </w:hyperlink>
    </w:p>
    <w:p w:rsidR="009B098C" w:rsidRDefault="0093729C" w:rsidP="00CB7E04">
      <w:pPr>
        <w:pStyle w:val="NoSpacing"/>
      </w:pPr>
      <w:proofErr w:type="gramStart"/>
      <w:r>
        <w:t>and</w:t>
      </w:r>
      <w:proofErr w:type="gramEnd"/>
      <w:r>
        <w:t xml:space="preserve"> download ‘</w:t>
      </w:r>
      <w:r w:rsidR="009B098C" w:rsidRPr="0093729C">
        <w:rPr>
          <w:b/>
        </w:rPr>
        <w:t>numpy-1.11.0+mkl-cp27-cp27m-win32.whl</w:t>
      </w:r>
      <w:r>
        <w:t>’. To install, open a command window in the file directory it is located and enter</w:t>
      </w:r>
      <w:r w:rsidR="00CB7E04">
        <w:t>:</w:t>
      </w:r>
    </w:p>
    <w:p w:rsidR="0093729C" w:rsidRPr="0093729C" w:rsidRDefault="0093729C" w:rsidP="00CB7E04">
      <w:pPr>
        <w:pStyle w:val="NoSpacing"/>
      </w:pPr>
      <w:r>
        <w:t xml:space="preserve">&gt;&gt; </w:t>
      </w:r>
      <w:proofErr w:type="gramStart"/>
      <w:r>
        <w:t>pip</w:t>
      </w:r>
      <w:proofErr w:type="gramEnd"/>
      <w:r>
        <w:t xml:space="preserve"> install </w:t>
      </w:r>
      <w:r w:rsidRPr="0093729C">
        <w:t>numpy-</w:t>
      </w:r>
      <w:r>
        <w:t>1.11.0+mkl-cp27-cp27m-win32.whl</w:t>
      </w:r>
    </w:p>
    <w:p w:rsidR="009B098C" w:rsidRPr="009B098C" w:rsidRDefault="009B098C" w:rsidP="00A36009">
      <w:pPr>
        <w:spacing w:after="0" w:line="360" w:lineRule="auto"/>
      </w:pPr>
    </w:p>
    <w:p w:rsidR="00B5424D" w:rsidRDefault="0093729C" w:rsidP="00B5424D">
      <w:pPr>
        <w:shd w:val="clear" w:color="auto" w:fill="FFFFFF"/>
        <w:spacing w:after="0" w:line="240" w:lineRule="auto"/>
        <w:rPr>
          <w:b/>
          <w:sz w:val="24"/>
          <w:u w:val="single"/>
        </w:rPr>
      </w:pPr>
      <w:proofErr w:type="spellStart"/>
      <w:proofErr w:type="gramStart"/>
      <w:r>
        <w:rPr>
          <w:b/>
          <w:sz w:val="24"/>
          <w:u w:val="single"/>
        </w:rPr>
        <w:t>scipy</w:t>
      </w:r>
      <w:proofErr w:type="spellEnd"/>
      <w:proofErr w:type="gramEnd"/>
    </w:p>
    <w:p w:rsidR="0093729C" w:rsidRPr="0093729C" w:rsidRDefault="0093729C" w:rsidP="00CB7E04">
      <w:pPr>
        <w:pStyle w:val="NoSpacing"/>
      </w:pPr>
      <w:r>
        <w:t>This method is almost identical to that of getting numpy. Go to</w:t>
      </w:r>
    </w:p>
    <w:p w:rsidR="00B5424D" w:rsidRPr="009B098C" w:rsidRDefault="00B5424D" w:rsidP="00CB7E04">
      <w:pPr>
        <w:pStyle w:val="NoSpacing"/>
      </w:pPr>
      <w:hyperlink r:id="rId13" w:anchor="scipy" w:history="1">
        <w:r w:rsidRPr="009B098C">
          <w:rPr>
            <w:rStyle w:val="Hyperlink"/>
          </w:rPr>
          <w:t>http://www.lfd.uci.edu</w:t>
        </w:r>
        <w:r w:rsidRPr="009B098C">
          <w:rPr>
            <w:rStyle w:val="Hyperlink"/>
          </w:rPr>
          <w:t>/</w:t>
        </w:r>
        <w:r w:rsidRPr="009B098C">
          <w:rPr>
            <w:rStyle w:val="Hyperlink"/>
          </w:rPr>
          <w:t>~gohlke/pythonli</w:t>
        </w:r>
        <w:r w:rsidRPr="009B098C">
          <w:rPr>
            <w:rStyle w:val="Hyperlink"/>
          </w:rPr>
          <w:t>b</w:t>
        </w:r>
        <w:r w:rsidRPr="009B098C">
          <w:rPr>
            <w:rStyle w:val="Hyperlink"/>
          </w:rPr>
          <w:t>s</w:t>
        </w:r>
        <w:r w:rsidRPr="009B098C">
          <w:rPr>
            <w:rStyle w:val="Hyperlink"/>
          </w:rPr>
          <w:t>/</w:t>
        </w:r>
        <w:r w:rsidRPr="009B098C">
          <w:rPr>
            <w:rStyle w:val="Hyperlink"/>
          </w:rPr>
          <w:t>#scipy</w:t>
        </w:r>
      </w:hyperlink>
    </w:p>
    <w:p w:rsidR="00B5424D" w:rsidRDefault="0093729C" w:rsidP="00CB7E04">
      <w:pPr>
        <w:pStyle w:val="NoSpacing"/>
      </w:pPr>
      <w:proofErr w:type="gramStart"/>
      <w:r>
        <w:t>and</w:t>
      </w:r>
      <w:proofErr w:type="gramEnd"/>
      <w:r>
        <w:t xml:space="preserve"> download ‘</w:t>
      </w:r>
      <w:r w:rsidR="009B098C" w:rsidRPr="0093729C">
        <w:rPr>
          <w:b/>
        </w:rPr>
        <w:t>scipy-0.17.1-cp27-cp27m-win32.whl</w:t>
      </w:r>
      <w:r>
        <w:t xml:space="preserve">’. </w:t>
      </w:r>
      <w:r w:rsidR="00CB7E04">
        <w:t xml:space="preserve"> In the command line enter:</w:t>
      </w:r>
    </w:p>
    <w:p w:rsidR="00CB7E04" w:rsidRPr="0093729C" w:rsidRDefault="00CB7E04" w:rsidP="00CB7E04">
      <w:pPr>
        <w:pStyle w:val="NoSpacing"/>
      </w:pPr>
      <w:r>
        <w:t xml:space="preserve">&gt;&gt; </w:t>
      </w:r>
      <w:proofErr w:type="gramStart"/>
      <w:r>
        <w:t>pip</w:t>
      </w:r>
      <w:proofErr w:type="gramEnd"/>
      <w:r>
        <w:t xml:space="preserve"> install </w:t>
      </w:r>
      <w:r w:rsidRPr="00CB7E04">
        <w:t>scipy-0.17.1-cp27-cp27m-win32.whl</w:t>
      </w:r>
    </w:p>
    <w:p w:rsidR="00B5424D" w:rsidRDefault="00B5424D" w:rsidP="00A36009">
      <w:pPr>
        <w:spacing w:after="0" w:line="360" w:lineRule="auto"/>
        <w:rPr>
          <w:rFonts w:cs="Arial"/>
        </w:rPr>
      </w:pPr>
    </w:p>
    <w:p w:rsidR="00CB7E04" w:rsidRPr="00CB7E04" w:rsidRDefault="00CB7E04" w:rsidP="00CB7E04">
      <w:pPr>
        <w:pStyle w:val="NoSpacing"/>
        <w:rPr>
          <w:b/>
          <w:sz w:val="24"/>
          <w:u w:val="single"/>
        </w:rPr>
      </w:pPr>
      <w:proofErr w:type="gramStart"/>
      <w:r>
        <w:rPr>
          <w:b/>
          <w:sz w:val="24"/>
          <w:u w:val="single"/>
        </w:rPr>
        <w:t>matplotlib</w:t>
      </w:r>
      <w:proofErr w:type="gramEnd"/>
    </w:p>
    <w:p w:rsidR="006D0F38" w:rsidRDefault="006D0F38" w:rsidP="00CB7E04">
      <w:pPr>
        <w:pStyle w:val="NoSpacing"/>
      </w:pPr>
      <w:r>
        <w:t>Next is to install matplotlib</w:t>
      </w:r>
      <w:r w:rsidR="002567E2">
        <w:t>,</w:t>
      </w:r>
      <w:r>
        <w:t xml:space="preserve"> so go to</w:t>
      </w:r>
    </w:p>
    <w:p w:rsidR="00A36009" w:rsidRDefault="00602DEA" w:rsidP="00CB7E04">
      <w:pPr>
        <w:pStyle w:val="NoSpacing"/>
      </w:pPr>
      <w:hyperlink r:id="rId14" w:history="1">
        <w:r w:rsidR="006D0F38">
          <w:rPr>
            <w:rStyle w:val="Hyperlink"/>
          </w:rPr>
          <w:t>http://iweb.dl.sourceforge.net/project/matplotlib/matplotlib/matplotlib-1.5.0/windows/</w:t>
        </w:r>
      </w:hyperlink>
      <w:r w:rsidR="003850C3">
        <w:t xml:space="preserve"> </w:t>
      </w:r>
    </w:p>
    <w:p w:rsidR="00CB7E04" w:rsidRDefault="006D0F38" w:rsidP="00CB7E04">
      <w:pPr>
        <w:pStyle w:val="NoSpacing"/>
      </w:pPr>
      <w:proofErr w:type="gramStart"/>
      <w:r>
        <w:t>and</w:t>
      </w:r>
      <w:proofErr w:type="gramEnd"/>
      <w:r>
        <w:t xml:space="preserve"> download</w:t>
      </w:r>
      <w:r w:rsidR="003850C3">
        <w:t xml:space="preserve"> ‘</w:t>
      </w:r>
      <w:hyperlink r:id="rId15" w:history="1">
        <w:r w:rsidR="003850C3" w:rsidRPr="00A36009">
          <w:rPr>
            <w:rStyle w:val="Hyperlink"/>
            <w:b/>
            <w:color w:val="auto"/>
            <w:szCs w:val="27"/>
            <w:u w:val="none"/>
          </w:rPr>
          <w:t>matplotlib-1.5.0.win32-py2.7.exe</w:t>
        </w:r>
      </w:hyperlink>
      <w:r w:rsidR="003850C3">
        <w:t>’. Run this to get matplotlib.</w:t>
      </w:r>
      <w:r w:rsidR="00CB7E04">
        <w:t xml:space="preserve"> You will also need some extra libraries so using pip in the command line, enter:</w:t>
      </w:r>
    </w:p>
    <w:p w:rsidR="00CB7E04" w:rsidRDefault="00CB7E04" w:rsidP="00CB7E04">
      <w:pPr>
        <w:pStyle w:val="NoSpacing"/>
      </w:pPr>
      <w:r>
        <w:t>&gt;&gt;</w:t>
      </w:r>
      <w:proofErr w:type="gramStart"/>
      <w:r>
        <w:t>pip install</w:t>
      </w:r>
      <w:proofErr w:type="gramEnd"/>
      <w:r>
        <w:t xml:space="preserve"> python-</w:t>
      </w:r>
      <w:proofErr w:type="spellStart"/>
      <w:r>
        <w:t>dateutil</w:t>
      </w:r>
      <w:proofErr w:type="spellEnd"/>
    </w:p>
    <w:p w:rsidR="00CB7E04" w:rsidRDefault="00CB7E04" w:rsidP="00CB7E04">
      <w:pPr>
        <w:pStyle w:val="NoSpacing"/>
      </w:pPr>
      <w:r>
        <w:t>&gt;&gt;</w:t>
      </w:r>
      <w:proofErr w:type="gramStart"/>
      <w:r>
        <w:t>pip install</w:t>
      </w:r>
      <w:proofErr w:type="gramEnd"/>
      <w:r>
        <w:t xml:space="preserve"> six</w:t>
      </w:r>
    </w:p>
    <w:p w:rsidR="00CB7E04" w:rsidRDefault="00CB7E04" w:rsidP="00CB7E04">
      <w:pPr>
        <w:pStyle w:val="NoSpacing"/>
      </w:pPr>
      <w:r>
        <w:t>&gt;&gt;</w:t>
      </w:r>
      <w:proofErr w:type="gramStart"/>
      <w:r>
        <w:t>pip install</w:t>
      </w:r>
      <w:proofErr w:type="gramEnd"/>
      <w:r>
        <w:t xml:space="preserve"> </w:t>
      </w:r>
      <w:proofErr w:type="spellStart"/>
      <w:r>
        <w:t>pyparsing</w:t>
      </w:r>
      <w:proofErr w:type="spellEnd"/>
    </w:p>
    <w:p w:rsidR="00CB7E04" w:rsidRDefault="00CB7E04" w:rsidP="00CB7E04">
      <w:pPr>
        <w:pStyle w:val="NoSpacing"/>
      </w:pPr>
      <w:r>
        <w:t>&gt;&gt;</w:t>
      </w:r>
      <w:proofErr w:type="gramStart"/>
      <w:r>
        <w:t>pip install</w:t>
      </w:r>
      <w:proofErr w:type="gramEnd"/>
      <w:r>
        <w:t xml:space="preserve"> cycler</w:t>
      </w:r>
    </w:p>
    <w:p w:rsidR="00CB7E04" w:rsidRDefault="00CB7E04" w:rsidP="00CB7E04">
      <w:pPr>
        <w:pStyle w:val="NoSpacing"/>
      </w:pPr>
    </w:p>
    <w:p w:rsidR="00CB7E04" w:rsidRDefault="00CB7E04" w:rsidP="00CB7E04">
      <w:pPr>
        <w:pStyle w:val="NoSpacing"/>
      </w:pPr>
      <w:r>
        <w:t>A useful final test that I do to check everything is installed correctly is to open a fresh command</w:t>
      </w:r>
      <w:r w:rsidR="00420B46">
        <w:t xml:space="preserve"> </w:t>
      </w:r>
      <w:bookmarkStart w:id="0" w:name="_GoBack"/>
      <w:bookmarkEnd w:id="0"/>
      <w:r>
        <w:t>line and type:</w:t>
      </w:r>
    </w:p>
    <w:p w:rsidR="00CB7E04" w:rsidRDefault="00CB7E04" w:rsidP="00CB7E04">
      <w:pPr>
        <w:pStyle w:val="NoSpacing"/>
      </w:pPr>
      <w:r>
        <w:lastRenderedPageBreak/>
        <w:t>&gt;&gt;python</w:t>
      </w:r>
    </w:p>
    <w:p w:rsidR="00CB7E04" w:rsidRDefault="00CB7E04" w:rsidP="00CB7E04">
      <w:pPr>
        <w:pStyle w:val="NoSpacing"/>
      </w:pPr>
      <w:r>
        <w:t>&gt;&gt;import matplotlib</w:t>
      </w:r>
    </w:p>
    <w:p w:rsidR="00CB7E04" w:rsidRDefault="00CB7E04" w:rsidP="00CB7E04">
      <w:pPr>
        <w:pStyle w:val="NoSpacing"/>
      </w:pPr>
      <w:r>
        <w:t>If you get no error everything has set up correctly.</w:t>
      </w:r>
    </w:p>
    <w:p w:rsidR="00CB7E04" w:rsidRDefault="00CB7E04" w:rsidP="00CB7E04">
      <w:pPr>
        <w:pStyle w:val="NoSpacing"/>
      </w:pPr>
    </w:p>
    <w:p w:rsidR="00CB7E04" w:rsidRPr="003738AF" w:rsidRDefault="003738AF" w:rsidP="00CB7E04">
      <w:pPr>
        <w:pStyle w:val="NoSpacing"/>
        <w:rPr>
          <w:b/>
          <w:sz w:val="24"/>
          <w:u w:val="single"/>
        </w:rPr>
      </w:pPr>
      <w:r w:rsidRPr="003738AF">
        <w:rPr>
          <w:b/>
          <w:sz w:val="24"/>
          <w:u w:val="single"/>
        </w:rPr>
        <w:t>Root</w:t>
      </w:r>
    </w:p>
    <w:p w:rsidR="00A36009" w:rsidRDefault="003850C3" w:rsidP="00CB7E04">
      <w:pPr>
        <w:pStyle w:val="NoSpacing"/>
      </w:pPr>
      <w:r>
        <w:t>So if everything ran smoothly you should have python with all the necessary tools. One l</w:t>
      </w:r>
      <w:r w:rsidR="003738AF">
        <w:t>ast download requirement is Root</w:t>
      </w:r>
      <w:r w:rsidR="00A36009">
        <w:t>. If you haven’t already got it then g</w:t>
      </w:r>
      <w:r>
        <w:t xml:space="preserve">o to </w:t>
      </w:r>
      <w:hyperlink r:id="rId16" w:history="1">
        <w:r w:rsidRPr="00A36009">
          <w:rPr>
            <w:rStyle w:val="Hyperlink"/>
          </w:rPr>
          <w:t>https://root.cern.ch/content/rele</w:t>
        </w:r>
        <w:r w:rsidRPr="00A36009">
          <w:rPr>
            <w:rStyle w:val="Hyperlink"/>
          </w:rPr>
          <w:t>a</w:t>
        </w:r>
        <w:r w:rsidRPr="00A36009">
          <w:rPr>
            <w:rStyle w:val="Hyperlink"/>
          </w:rPr>
          <w:t>se-53434</w:t>
        </w:r>
      </w:hyperlink>
      <w:r w:rsidRPr="00A36009">
        <w:t xml:space="preserve"> </w:t>
      </w:r>
    </w:p>
    <w:p w:rsidR="003850C3" w:rsidRDefault="003850C3" w:rsidP="00CB7E04">
      <w:pPr>
        <w:pStyle w:val="NoSpacing"/>
      </w:pPr>
      <w:proofErr w:type="gramStart"/>
      <w:r w:rsidRPr="00A36009">
        <w:t>and</w:t>
      </w:r>
      <w:proofErr w:type="gramEnd"/>
      <w:r w:rsidRPr="00A36009">
        <w:t xml:space="preserve"> download </w:t>
      </w:r>
      <w:r w:rsidR="00A36009">
        <w:t>‘</w:t>
      </w:r>
      <w:r w:rsidRPr="00A36009">
        <w:rPr>
          <w:b/>
        </w:rPr>
        <w:t>root_v5.34.34.win32.vc12.debug.exe</w:t>
      </w:r>
      <w:r w:rsidR="00A36009">
        <w:t>’</w:t>
      </w:r>
      <w:r>
        <w:t>. Run the .ex</w:t>
      </w:r>
      <w:r w:rsidR="00A36009">
        <w:t>e</w:t>
      </w:r>
      <w:r w:rsidR="00B5424D">
        <w:t xml:space="preserve"> </w:t>
      </w:r>
      <w:r w:rsidR="003738AF">
        <w:t xml:space="preserve">and </w:t>
      </w:r>
      <w:r w:rsidR="00B5424D">
        <w:t xml:space="preserve">when setting up PATH </w:t>
      </w:r>
      <w:r w:rsidR="003738AF">
        <w:t xml:space="preserve">settings </w:t>
      </w:r>
      <w:r w:rsidR="00B5424D">
        <w:t>in the installation choose for ‘all users’, it makes thing</w:t>
      </w:r>
      <w:r w:rsidR="003738AF">
        <w:t>s</w:t>
      </w:r>
      <w:r w:rsidR="00B5424D">
        <w:t xml:space="preserve"> easier in my opinion</w:t>
      </w:r>
      <w:r w:rsidR="00A36009">
        <w:t xml:space="preserve">. </w:t>
      </w:r>
    </w:p>
    <w:p w:rsidR="00EC2D5E" w:rsidRDefault="00EC2D5E" w:rsidP="003738AF">
      <w:pPr>
        <w:pStyle w:val="NoSpacing"/>
      </w:pPr>
    </w:p>
    <w:p w:rsidR="003850C3" w:rsidRDefault="0042066D" w:rsidP="003738AF">
      <w:pPr>
        <w:pStyle w:val="NoSpacing"/>
      </w:pPr>
      <w:r>
        <w:t>Now for the moment of truth, g</w:t>
      </w:r>
      <w:r w:rsidR="003850C3">
        <w:t>o to the file where the GUI</w:t>
      </w:r>
      <w:r w:rsidR="0054297E">
        <w:t xml:space="preserve"> python script sits and run the code.</w:t>
      </w:r>
    </w:p>
    <w:p w:rsidR="003850C3" w:rsidRPr="006D0F38" w:rsidRDefault="003738AF" w:rsidP="003738AF">
      <w:pPr>
        <w:pStyle w:val="NoSpacing"/>
      </w:pPr>
      <w:r>
        <w:t xml:space="preserve">&gt;&gt; </w:t>
      </w:r>
      <w:proofErr w:type="gramStart"/>
      <w:r>
        <w:t>python</w:t>
      </w:r>
      <w:proofErr w:type="gramEnd"/>
      <w:r>
        <w:t xml:space="preserve"> BYScIT.py</w:t>
      </w:r>
    </w:p>
    <w:p w:rsidR="006D0F38" w:rsidRDefault="006D0F38" w:rsidP="003738AF">
      <w:pPr>
        <w:pStyle w:val="NoSpacing"/>
        <w:rPr>
          <w:rFonts w:ascii="Arial" w:hAnsi="Arial" w:cs="Arial"/>
        </w:rPr>
      </w:pPr>
    </w:p>
    <w:p w:rsidR="006D0F38" w:rsidRDefault="006D0F38" w:rsidP="003738AF">
      <w:pPr>
        <w:pStyle w:val="NoSpacing"/>
        <w:rPr>
          <w:rFonts w:ascii="Arial" w:hAnsi="Arial" w:cs="Arial"/>
        </w:rPr>
      </w:pPr>
    </w:p>
    <w:p w:rsidR="004A3335" w:rsidRPr="007C1A0C" w:rsidRDefault="004A3335" w:rsidP="003738AF">
      <w:pPr>
        <w:pStyle w:val="NoSpacing"/>
        <w:rPr>
          <w:rFonts w:ascii="Helvetica" w:eastAsia="Times New Roman" w:hAnsi="Helvetica" w:cs="Helvetica"/>
          <w:sz w:val="23"/>
          <w:szCs w:val="21"/>
          <w:lang w:eastAsia="en-GB"/>
        </w:rPr>
      </w:pPr>
    </w:p>
    <w:p w:rsidR="004A3335" w:rsidRPr="00F2709C" w:rsidRDefault="004A3335" w:rsidP="00F2709C">
      <w:pPr>
        <w:spacing w:after="0" w:line="240" w:lineRule="auto"/>
        <w:rPr>
          <w:rFonts w:ascii="Helvetica" w:eastAsia="Times New Roman" w:hAnsi="Helvetica" w:cs="Helvetica"/>
          <w:sz w:val="23"/>
          <w:szCs w:val="21"/>
          <w:lang w:eastAsia="en-GB"/>
        </w:rPr>
      </w:pPr>
    </w:p>
    <w:p w:rsidR="00F2709C" w:rsidRPr="00F2709C" w:rsidRDefault="00F2709C" w:rsidP="00AB7A9A"/>
    <w:sectPr w:rsidR="00F2709C" w:rsidRPr="00F270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E4DD4"/>
    <w:multiLevelType w:val="hybridMultilevel"/>
    <w:tmpl w:val="2A7400B6"/>
    <w:lvl w:ilvl="0" w:tplc="08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85BFB"/>
    <w:multiLevelType w:val="hybridMultilevel"/>
    <w:tmpl w:val="E4A2C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54701"/>
    <w:multiLevelType w:val="hybridMultilevel"/>
    <w:tmpl w:val="886406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B3D1C"/>
    <w:multiLevelType w:val="multilevel"/>
    <w:tmpl w:val="273A3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1B672A"/>
    <w:multiLevelType w:val="hybridMultilevel"/>
    <w:tmpl w:val="F06AA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2D46E3"/>
    <w:multiLevelType w:val="hybridMultilevel"/>
    <w:tmpl w:val="498041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9E1D37"/>
    <w:multiLevelType w:val="multilevel"/>
    <w:tmpl w:val="0E6C9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A9A"/>
    <w:rsid w:val="00044109"/>
    <w:rsid w:val="001B562A"/>
    <w:rsid w:val="002567E2"/>
    <w:rsid w:val="00261E65"/>
    <w:rsid w:val="002B46E0"/>
    <w:rsid w:val="00347FFD"/>
    <w:rsid w:val="0037259A"/>
    <w:rsid w:val="003738AF"/>
    <w:rsid w:val="003850C3"/>
    <w:rsid w:val="0042066D"/>
    <w:rsid w:val="00420B46"/>
    <w:rsid w:val="004A3335"/>
    <w:rsid w:val="00537C28"/>
    <w:rsid w:val="0054297E"/>
    <w:rsid w:val="00575AC9"/>
    <w:rsid w:val="00585CB4"/>
    <w:rsid w:val="00602DEA"/>
    <w:rsid w:val="0061638D"/>
    <w:rsid w:val="00616BB7"/>
    <w:rsid w:val="006D0F38"/>
    <w:rsid w:val="007C1A0C"/>
    <w:rsid w:val="007D4F58"/>
    <w:rsid w:val="007F110E"/>
    <w:rsid w:val="0093729C"/>
    <w:rsid w:val="009A47A4"/>
    <w:rsid w:val="009B098C"/>
    <w:rsid w:val="00A36009"/>
    <w:rsid w:val="00A469D4"/>
    <w:rsid w:val="00A70709"/>
    <w:rsid w:val="00A96B78"/>
    <w:rsid w:val="00AB7A9A"/>
    <w:rsid w:val="00B05B35"/>
    <w:rsid w:val="00B4198E"/>
    <w:rsid w:val="00B5424D"/>
    <w:rsid w:val="00BA17EB"/>
    <w:rsid w:val="00CB7E04"/>
    <w:rsid w:val="00EC2D5E"/>
    <w:rsid w:val="00F2709C"/>
    <w:rsid w:val="00FB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7A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709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333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85CB4"/>
  </w:style>
  <w:style w:type="paragraph" w:styleId="NoSpacing">
    <w:name w:val="No Spacing"/>
    <w:uiPriority w:val="1"/>
    <w:qFormat/>
    <w:rsid w:val="009B09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7A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709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333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85CB4"/>
  </w:style>
  <w:style w:type="paragraph" w:styleId="NoSpacing">
    <w:name w:val="No Spacing"/>
    <w:uiPriority w:val="1"/>
    <w:qFormat/>
    <w:rsid w:val="009B09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verbankcomputing.com/software/pyqt/download" TargetMode="External"/><Relationship Id="rId13" Type="http://schemas.openxmlformats.org/officeDocument/2006/relationships/hyperlink" Target="http://www.lfd.uci.edu/~gohlke/pythonlib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python.org/downloads/release/python-2711/" TargetMode="External"/><Relationship Id="rId12" Type="http://schemas.openxmlformats.org/officeDocument/2006/relationships/hyperlink" Target="http://www.lfd.uci.edu/~gohlke/pythonlib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oot.cern.ch/content/release-534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icrosoft.com/en-gb/download/details.aspx?id=4426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web.dl.sourceforge.net/project/matplotlib/matplotlib/matplotlib-1.5.0/windows/matplotlib-1.5.0.win32-py2.7.exe" TargetMode="External"/><Relationship Id="rId10" Type="http://schemas.openxmlformats.org/officeDocument/2006/relationships/hyperlink" Target="http://www.pyqtgraph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ourceforge.net/projects/pyqt/files/PyQt4/PyQt-4.11.4/PyQt4-4.11.4-gpl-Py2.7-Qt4.8.7-x32.exe" TargetMode="External"/><Relationship Id="rId14" Type="http://schemas.openxmlformats.org/officeDocument/2006/relationships/hyperlink" Target="http://iweb.dl.sourceforge.net/project/matplotlib/matplotlib/matplotlib-1.5.0/window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55D42-775C-4D20-B4DF-5AA0C91F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3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esbury Laboratory (STFC)</Company>
  <LinksUpToDate>false</LinksUpToDate>
  <CharactersWithSpaces>5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6-05-09T07:53:00Z</dcterms:created>
  <dcterms:modified xsi:type="dcterms:W3CDTF">2016-05-26T13:00:00Z</dcterms:modified>
</cp:coreProperties>
</file>